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CC97" w14:textId="77777777" w:rsidR="00F01E7C" w:rsidRPr="00D519E9" w:rsidRDefault="00F01E7C" w:rsidP="00F01E7C">
      <w:pPr>
        <w:pStyle w:val="LO-normal"/>
        <w:jc w:val="center"/>
        <w:rPr>
          <w:sz w:val="24"/>
          <w:szCs w:val="24"/>
        </w:rPr>
      </w:pPr>
      <w:r w:rsidRPr="00D519E9">
        <w:rPr>
          <w:b/>
          <w:sz w:val="24"/>
          <w:szCs w:val="24"/>
        </w:rPr>
        <w:t>ANEXO II</w:t>
      </w:r>
    </w:p>
    <w:p w14:paraId="6E457AF8" w14:textId="77777777" w:rsidR="00F01E7C" w:rsidRPr="00D519E9" w:rsidRDefault="00F01E7C" w:rsidP="00F01E7C">
      <w:pPr>
        <w:pStyle w:val="LO-normal"/>
        <w:jc w:val="center"/>
        <w:rPr>
          <w:sz w:val="24"/>
          <w:szCs w:val="24"/>
        </w:rPr>
      </w:pPr>
      <w:r w:rsidRPr="00D519E9">
        <w:rPr>
          <w:b/>
          <w:sz w:val="24"/>
          <w:szCs w:val="24"/>
        </w:rPr>
        <w:t>FICHA DE CADASTRO DO ESTAGIÁRIO</w:t>
      </w:r>
    </w:p>
    <w:tbl>
      <w:tblPr>
        <w:tblStyle w:val="Tabelacomgrade"/>
        <w:tblW w:w="10485" w:type="dxa"/>
        <w:tblInd w:w="-885" w:type="dxa"/>
        <w:tblLook w:val="04A0" w:firstRow="1" w:lastRow="0" w:firstColumn="1" w:lastColumn="0" w:noHBand="0" w:noVBand="1"/>
      </w:tblPr>
      <w:tblGrid>
        <w:gridCol w:w="2689"/>
        <w:gridCol w:w="425"/>
        <w:gridCol w:w="4092"/>
        <w:gridCol w:w="3279"/>
      </w:tblGrid>
      <w:tr w:rsidR="00F01E7C" w:rsidRPr="00B3636C" w14:paraId="51C23D16" w14:textId="77777777" w:rsidTr="00F01E7C">
        <w:tc>
          <w:tcPr>
            <w:tcW w:w="10485" w:type="dxa"/>
            <w:gridSpan w:val="4"/>
            <w:shd w:val="clear" w:color="auto" w:fill="BFBFBF" w:themeFill="background1" w:themeFillShade="BF"/>
            <w:vAlign w:val="center"/>
          </w:tcPr>
          <w:p w14:paraId="7A8B6C2F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/>
              </w:rPr>
            </w:pPr>
            <w:r w:rsidRPr="00B3636C">
              <w:rPr>
                <w:b/>
              </w:rPr>
              <w:t>Informações – Área de Estágio</w:t>
            </w:r>
          </w:p>
        </w:tc>
      </w:tr>
      <w:tr w:rsidR="00F01E7C" w:rsidRPr="00B3636C" w14:paraId="77E8E64C" w14:textId="77777777" w:rsidTr="00F01E7C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23AE5221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  <w:r w:rsidRPr="00B3636C">
              <w:rPr>
                <w:bCs/>
              </w:rPr>
              <w:t>Curso matriculado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14:paraId="71918D5C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14:paraId="714225D7" w14:textId="77777777" w:rsidTr="00F01E7C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CD7F6C2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Instituição de origem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14:paraId="442241C6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14:paraId="6478DC8C" w14:textId="77777777" w:rsidTr="00F01E7C">
        <w:tc>
          <w:tcPr>
            <w:tcW w:w="2689" w:type="dxa"/>
            <w:tcBorders>
              <w:left w:val="nil"/>
              <w:right w:val="nil"/>
            </w:tcBorders>
            <w:vAlign w:val="center"/>
          </w:tcPr>
          <w:p w14:paraId="11B28BF0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517" w:type="dxa"/>
            <w:gridSpan w:val="2"/>
            <w:tcBorders>
              <w:left w:val="nil"/>
              <w:right w:val="nil"/>
            </w:tcBorders>
            <w:vAlign w:val="center"/>
          </w:tcPr>
          <w:p w14:paraId="09AF4025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279" w:type="dxa"/>
            <w:tcBorders>
              <w:left w:val="nil"/>
              <w:right w:val="nil"/>
            </w:tcBorders>
            <w:vAlign w:val="center"/>
          </w:tcPr>
          <w:p w14:paraId="233C89A2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14:paraId="40D51B30" w14:textId="77777777" w:rsidTr="00F01E7C">
        <w:tc>
          <w:tcPr>
            <w:tcW w:w="10485" w:type="dxa"/>
            <w:gridSpan w:val="4"/>
            <w:shd w:val="clear" w:color="auto" w:fill="BFBFBF" w:themeFill="background1" w:themeFillShade="BF"/>
            <w:vAlign w:val="center"/>
          </w:tcPr>
          <w:p w14:paraId="0BB1D8C1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/>
              </w:rPr>
            </w:pPr>
            <w:r w:rsidRPr="00B3636C">
              <w:rPr>
                <w:b/>
              </w:rPr>
              <w:t xml:space="preserve">Dados do(a) </w:t>
            </w:r>
            <w:r>
              <w:rPr>
                <w:b/>
              </w:rPr>
              <w:t>Estagiário</w:t>
            </w:r>
            <w:r w:rsidRPr="00B3636C">
              <w:rPr>
                <w:b/>
              </w:rPr>
              <w:t>(a)</w:t>
            </w:r>
          </w:p>
        </w:tc>
      </w:tr>
      <w:tr w:rsidR="00F01E7C" w:rsidRPr="00B3636C" w14:paraId="3888B348" w14:textId="77777777" w:rsidTr="00F01E7C">
        <w:tc>
          <w:tcPr>
            <w:tcW w:w="2689" w:type="dxa"/>
            <w:vAlign w:val="center"/>
          </w:tcPr>
          <w:p w14:paraId="4A80C752" w14:textId="77777777"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 xml:space="preserve">Nome </w:t>
            </w:r>
            <w:r>
              <w:rPr>
                <w:bCs/>
              </w:rPr>
              <w:t>do estagiário</w:t>
            </w:r>
          </w:p>
        </w:tc>
        <w:tc>
          <w:tcPr>
            <w:tcW w:w="7796" w:type="dxa"/>
            <w:gridSpan w:val="3"/>
            <w:vAlign w:val="center"/>
          </w:tcPr>
          <w:p w14:paraId="496B682F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14:paraId="4D240D8E" w14:textId="77777777" w:rsidTr="00F01E7C">
        <w:tc>
          <w:tcPr>
            <w:tcW w:w="2689" w:type="dxa"/>
            <w:vAlign w:val="center"/>
          </w:tcPr>
          <w:p w14:paraId="6F52B3AF" w14:textId="77777777"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Nome da mãe</w:t>
            </w:r>
          </w:p>
        </w:tc>
        <w:tc>
          <w:tcPr>
            <w:tcW w:w="7796" w:type="dxa"/>
            <w:gridSpan w:val="3"/>
            <w:vAlign w:val="center"/>
          </w:tcPr>
          <w:p w14:paraId="52C43B4E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14:paraId="6FB878B4" w14:textId="77777777" w:rsidTr="00F01E7C">
        <w:tc>
          <w:tcPr>
            <w:tcW w:w="2689" w:type="dxa"/>
            <w:vAlign w:val="center"/>
          </w:tcPr>
          <w:p w14:paraId="7B28E1D7" w14:textId="77777777"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Data de nascimento</w:t>
            </w:r>
          </w:p>
        </w:tc>
        <w:tc>
          <w:tcPr>
            <w:tcW w:w="7796" w:type="dxa"/>
            <w:gridSpan w:val="3"/>
            <w:vAlign w:val="center"/>
          </w:tcPr>
          <w:p w14:paraId="6A6CEC77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14:paraId="088467DC" w14:textId="77777777" w:rsidTr="00F01E7C">
        <w:tc>
          <w:tcPr>
            <w:tcW w:w="2689" w:type="dxa"/>
            <w:vAlign w:val="center"/>
          </w:tcPr>
          <w:p w14:paraId="12FB8BAD" w14:textId="77777777"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Estado Civil</w:t>
            </w:r>
          </w:p>
        </w:tc>
        <w:tc>
          <w:tcPr>
            <w:tcW w:w="7796" w:type="dxa"/>
            <w:gridSpan w:val="3"/>
            <w:vAlign w:val="center"/>
          </w:tcPr>
          <w:p w14:paraId="572A301B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14:paraId="64EEB91D" w14:textId="77777777" w:rsidTr="00F01E7C">
        <w:tc>
          <w:tcPr>
            <w:tcW w:w="2689" w:type="dxa"/>
            <w:vAlign w:val="center"/>
          </w:tcPr>
          <w:p w14:paraId="5A91138D" w14:textId="77777777"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Nº do Doc. de Identidade</w:t>
            </w:r>
          </w:p>
        </w:tc>
        <w:tc>
          <w:tcPr>
            <w:tcW w:w="7796" w:type="dxa"/>
            <w:gridSpan w:val="3"/>
            <w:vAlign w:val="center"/>
          </w:tcPr>
          <w:p w14:paraId="0AA7DDA5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14:paraId="2246AAFE" w14:textId="77777777" w:rsidTr="00F01E7C">
        <w:tc>
          <w:tcPr>
            <w:tcW w:w="2689" w:type="dxa"/>
            <w:vAlign w:val="center"/>
          </w:tcPr>
          <w:p w14:paraId="354073E3" w14:textId="77777777"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Órgão Expedidor / UF</w:t>
            </w:r>
          </w:p>
        </w:tc>
        <w:tc>
          <w:tcPr>
            <w:tcW w:w="7796" w:type="dxa"/>
            <w:gridSpan w:val="3"/>
            <w:vAlign w:val="center"/>
          </w:tcPr>
          <w:p w14:paraId="04AAA9F4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14:paraId="53DBCE41" w14:textId="77777777" w:rsidTr="00F01E7C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C1A9257" w14:textId="77777777"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CPF</w:t>
            </w:r>
          </w:p>
        </w:tc>
        <w:tc>
          <w:tcPr>
            <w:tcW w:w="7796" w:type="dxa"/>
            <w:gridSpan w:val="3"/>
            <w:vAlign w:val="center"/>
          </w:tcPr>
          <w:p w14:paraId="726CD2B1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14:paraId="260519EE" w14:textId="77777777" w:rsidTr="00F01E7C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2847A7E" w14:textId="77777777"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Título de Eleitor</w:t>
            </w:r>
          </w:p>
        </w:tc>
        <w:tc>
          <w:tcPr>
            <w:tcW w:w="7796" w:type="dxa"/>
            <w:gridSpan w:val="3"/>
            <w:vAlign w:val="center"/>
          </w:tcPr>
          <w:p w14:paraId="1F5BF650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14:paraId="70AFF31D" w14:textId="77777777" w:rsidTr="00F01E7C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2CC08226" w14:textId="77777777"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Certificado de Reservista</w:t>
            </w:r>
          </w:p>
        </w:tc>
        <w:tc>
          <w:tcPr>
            <w:tcW w:w="7796" w:type="dxa"/>
            <w:gridSpan w:val="3"/>
            <w:vAlign w:val="center"/>
          </w:tcPr>
          <w:p w14:paraId="704DB89B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14:paraId="18288B13" w14:textId="77777777" w:rsidTr="00F01E7C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290E9373" w14:textId="77777777"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Tipo sanguíneo</w:t>
            </w:r>
          </w:p>
        </w:tc>
        <w:tc>
          <w:tcPr>
            <w:tcW w:w="7796" w:type="dxa"/>
            <w:gridSpan w:val="3"/>
            <w:vAlign w:val="center"/>
          </w:tcPr>
          <w:p w14:paraId="2F3B7C9E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14:paraId="18565B48" w14:textId="77777777" w:rsidTr="00F01E7C">
        <w:tc>
          <w:tcPr>
            <w:tcW w:w="2689" w:type="dxa"/>
            <w:tcBorders>
              <w:left w:val="nil"/>
              <w:right w:val="nil"/>
            </w:tcBorders>
            <w:vAlign w:val="center"/>
          </w:tcPr>
          <w:p w14:paraId="666C0AED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517" w:type="dxa"/>
            <w:gridSpan w:val="2"/>
            <w:tcBorders>
              <w:left w:val="nil"/>
              <w:right w:val="nil"/>
            </w:tcBorders>
            <w:vAlign w:val="center"/>
          </w:tcPr>
          <w:p w14:paraId="59EC1AAF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279" w:type="dxa"/>
            <w:tcBorders>
              <w:left w:val="nil"/>
              <w:right w:val="nil"/>
            </w:tcBorders>
            <w:vAlign w:val="center"/>
          </w:tcPr>
          <w:p w14:paraId="51C89DB0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14:paraId="3246285E" w14:textId="77777777" w:rsidTr="00F01E7C">
        <w:tc>
          <w:tcPr>
            <w:tcW w:w="10485" w:type="dxa"/>
            <w:gridSpan w:val="4"/>
            <w:shd w:val="clear" w:color="auto" w:fill="BFBFBF" w:themeFill="background1" w:themeFillShade="BF"/>
            <w:vAlign w:val="center"/>
          </w:tcPr>
          <w:p w14:paraId="43F893AD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/>
              </w:rPr>
            </w:pPr>
            <w:r w:rsidRPr="00B3636C">
              <w:rPr>
                <w:b/>
              </w:rPr>
              <w:t>Endereço e Contatos</w:t>
            </w:r>
          </w:p>
        </w:tc>
      </w:tr>
      <w:tr w:rsidR="00F01E7C" w:rsidRPr="00B3636C" w14:paraId="232361A5" w14:textId="77777777" w:rsidTr="00F01E7C">
        <w:tc>
          <w:tcPr>
            <w:tcW w:w="3114" w:type="dxa"/>
            <w:gridSpan w:val="2"/>
            <w:vAlign w:val="center"/>
          </w:tcPr>
          <w:p w14:paraId="488773CB" w14:textId="77777777"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 xml:space="preserve">Logradouro (Rua, Avenida, </w:t>
            </w:r>
            <w:proofErr w:type="spellStart"/>
            <w:r w:rsidRPr="00B3636C">
              <w:rPr>
                <w:bCs/>
              </w:rPr>
              <w:t>etc</w:t>
            </w:r>
            <w:proofErr w:type="spellEnd"/>
            <w:r w:rsidRPr="00B3636C">
              <w:rPr>
                <w:bCs/>
              </w:rPr>
              <w:t>)</w:t>
            </w:r>
          </w:p>
        </w:tc>
        <w:tc>
          <w:tcPr>
            <w:tcW w:w="7371" w:type="dxa"/>
            <w:gridSpan w:val="2"/>
            <w:vAlign w:val="center"/>
          </w:tcPr>
          <w:p w14:paraId="0F71FDD4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14:paraId="737B3377" w14:textId="77777777" w:rsidTr="00F01E7C">
        <w:tc>
          <w:tcPr>
            <w:tcW w:w="3114" w:type="dxa"/>
            <w:gridSpan w:val="2"/>
            <w:vAlign w:val="center"/>
          </w:tcPr>
          <w:p w14:paraId="1F65B030" w14:textId="77777777"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Número</w:t>
            </w:r>
          </w:p>
        </w:tc>
        <w:tc>
          <w:tcPr>
            <w:tcW w:w="7371" w:type="dxa"/>
            <w:gridSpan w:val="2"/>
            <w:vAlign w:val="center"/>
          </w:tcPr>
          <w:p w14:paraId="1B24F296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14:paraId="5E204DBA" w14:textId="77777777" w:rsidTr="00F01E7C">
        <w:tc>
          <w:tcPr>
            <w:tcW w:w="3114" w:type="dxa"/>
            <w:gridSpan w:val="2"/>
            <w:vAlign w:val="center"/>
          </w:tcPr>
          <w:p w14:paraId="5872474D" w14:textId="77777777"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Complemento</w:t>
            </w:r>
          </w:p>
        </w:tc>
        <w:tc>
          <w:tcPr>
            <w:tcW w:w="7371" w:type="dxa"/>
            <w:gridSpan w:val="2"/>
            <w:vAlign w:val="center"/>
          </w:tcPr>
          <w:p w14:paraId="3326448B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14:paraId="038A2F86" w14:textId="77777777" w:rsidTr="00F01E7C">
        <w:tc>
          <w:tcPr>
            <w:tcW w:w="3114" w:type="dxa"/>
            <w:gridSpan w:val="2"/>
            <w:vAlign w:val="center"/>
          </w:tcPr>
          <w:p w14:paraId="1852D27B" w14:textId="77777777"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Bairro</w:t>
            </w:r>
          </w:p>
        </w:tc>
        <w:tc>
          <w:tcPr>
            <w:tcW w:w="7371" w:type="dxa"/>
            <w:gridSpan w:val="2"/>
            <w:vAlign w:val="center"/>
          </w:tcPr>
          <w:p w14:paraId="3C618077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14:paraId="1446182C" w14:textId="77777777" w:rsidTr="00F01E7C">
        <w:tc>
          <w:tcPr>
            <w:tcW w:w="3114" w:type="dxa"/>
            <w:gridSpan w:val="2"/>
            <w:vAlign w:val="center"/>
          </w:tcPr>
          <w:p w14:paraId="674DD66F" w14:textId="77777777"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Cidade/Estado</w:t>
            </w:r>
          </w:p>
        </w:tc>
        <w:tc>
          <w:tcPr>
            <w:tcW w:w="7371" w:type="dxa"/>
            <w:gridSpan w:val="2"/>
            <w:vAlign w:val="center"/>
          </w:tcPr>
          <w:p w14:paraId="3028475A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14:paraId="7966C1ED" w14:textId="77777777" w:rsidTr="00F01E7C">
        <w:tc>
          <w:tcPr>
            <w:tcW w:w="3114" w:type="dxa"/>
            <w:gridSpan w:val="2"/>
            <w:vAlign w:val="center"/>
          </w:tcPr>
          <w:p w14:paraId="601A069B" w14:textId="77777777"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CEP</w:t>
            </w:r>
          </w:p>
        </w:tc>
        <w:tc>
          <w:tcPr>
            <w:tcW w:w="7371" w:type="dxa"/>
            <w:gridSpan w:val="2"/>
            <w:vAlign w:val="center"/>
          </w:tcPr>
          <w:p w14:paraId="617C521B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14:paraId="20FC8B23" w14:textId="77777777" w:rsidTr="00F01E7C">
        <w:tc>
          <w:tcPr>
            <w:tcW w:w="3114" w:type="dxa"/>
            <w:gridSpan w:val="2"/>
            <w:vAlign w:val="center"/>
          </w:tcPr>
          <w:p w14:paraId="762AA56B" w14:textId="77777777"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Telefone fixo</w:t>
            </w:r>
          </w:p>
        </w:tc>
        <w:tc>
          <w:tcPr>
            <w:tcW w:w="7371" w:type="dxa"/>
            <w:gridSpan w:val="2"/>
            <w:vAlign w:val="center"/>
          </w:tcPr>
          <w:p w14:paraId="5D18F1AE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14:paraId="5F243415" w14:textId="77777777" w:rsidTr="00F01E7C">
        <w:tc>
          <w:tcPr>
            <w:tcW w:w="3114" w:type="dxa"/>
            <w:gridSpan w:val="2"/>
            <w:vAlign w:val="center"/>
          </w:tcPr>
          <w:p w14:paraId="137278E9" w14:textId="77777777"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Telefone celular</w:t>
            </w:r>
          </w:p>
        </w:tc>
        <w:tc>
          <w:tcPr>
            <w:tcW w:w="7371" w:type="dxa"/>
            <w:gridSpan w:val="2"/>
            <w:vAlign w:val="center"/>
          </w:tcPr>
          <w:p w14:paraId="29954927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14:paraId="6AE1A6BB" w14:textId="77777777" w:rsidTr="00F01E7C">
        <w:tc>
          <w:tcPr>
            <w:tcW w:w="3114" w:type="dxa"/>
            <w:gridSpan w:val="2"/>
            <w:tcBorders>
              <w:bottom w:val="single" w:sz="4" w:space="0" w:color="auto"/>
            </w:tcBorders>
            <w:vAlign w:val="center"/>
          </w:tcPr>
          <w:p w14:paraId="0AEEFE72" w14:textId="77777777"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E-mail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14:paraId="0DA415B6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14:paraId="68102881" w14:textId="77777777" w:rsidTr="00F01E7C">
        <w:tc>
          <w:tcPr>
            <w:tcW w:w="10485" w:type="dxa"/>
            <w:gridSpan w:val="4"/>
            <w:tcBorders>
              <w:left w:val="nil"/>
              <w:right w:val="nil"/>
            </w:tcBorders>
            <w:vAlign w:val="center"/>
          </w:tcPr>
          <w:p w14:paraId="6DC635F0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14:paraId="3881D671" w14:textId="77777777" w:rsidTr="00F01E7C">
        <w:tc>
          <w:tcPr>
            <w:tcW w:w="10485" w:type="dxa"/>
            <w:gridSpan w:val="4"/>
            <w:shd w:val="clear" w:color="auto" w:fill="BFBFBF" w:themeFill="background1" w:themeFillShade="BF"/>
            <w:vAlign w:val="center"/>
          </w:tcPr>
          <w:p w14:paraId="4EEEC17E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/>
              </w:rPr>
            </w:pPr>
            <w:r w:rsidRPr="00B3636C">
              <w:rPr>
                <w:b/>
              </w:rPr>
              <w:t>Dados Bancários</w:t>
            </w:r>
          </w:p>
        </w:tc>
      </w:tr>
      <w:tr w:rsidR="00F01E7C" w:rsidRPr="00B3636C" w14:paraId="67B308C9" w14:textId="77777777" w:rsidTr="00F01E7C">
        <w:tc>
          <w:tcPr>
            <w:tcW w:w="3114" w:type="dxa"/>
            <w:gridSpan w:val="2"/>
            <w:vAlign w:val="center"/>
          </w:tcPr>
          <w:p w14:paraId="680C7475" w14:textId="77777777"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Banco</w:t>
            </w:r>
          </w:p>
        </w:tc>
        <w:tc>
          <w:tcPr>
            <w:tcW w:w="7371" w:type="dxa"/>
            <w:gridSpan w:val="2"/>
            <w:vAlign w:val="center"/>
          </w:tcPr>
          <w:p w14:paraId="40DC8A50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14:paraId="64B7FB19" w14:textId="77777777" w:rsidTr="00F01E7C">
        <w:tc>
          <w:tcPr>
            <w:tcW w:w="3114" w:type="dxa"/>
            <w:gridSpan w:val="2"/>
            <w:vAlign w:val="center"/>
          </w:tcPr>
          <w:p w14:paraId="5A64EC2C" w14:textId="77777777"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Agência</w:t>
            </w:r>
          </w:p>
        </w:tc>
        <w:tc>
          <w:tcPr>
            <w:tcW w:w="7371" w:type="dxa"/>
            <w:gridSpan w:val="2"/>
            <w:vAlign w:val="center"/>
          </w:tcPr>
          <w:p w14:paraId="6CC53610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  <w:tr w:rsidR="00F01E7C" w:rsidRPr="00B3636C" w14:paraId="07BB278E" w14:textId="77777777" w:rsidTr="00F01E7C">
        <w:tc>
          <w:tcPr>
            <w:tcW w:w="3114" w:type="dxa"/>
            <w:gridSpan w:val="2"/>
            <w:vAlign w:val="center"/>
          </w:tcPr>
          <w:p w14:paraId="0128CE85" w14:textId="77777777" w:rsidR="00F01E7C" w:rsidRPr="00B3636C" w:rsidRDefault="00F01E7C" w:rsidP="00636EF7">
            <w:pPr>
              <w:pStyle w:val="LO-normal"/>
              <w:spacing w:line="360" w:lineRule="auto"/>
              <w:rPr>
                <w:bCs/>
              </w:rPr>
            </w:pPr>
            <w:r w:rsidRPr="00B3636C">
              <w:rPr>
                <w:bCs/>
              </w:rPr>
              <w:t>Conta Corrente</w:t>
            </w:r>
          </w:p>
        </w:tc>
        <w:tc>
          <w:tcPr>
            <w:tcW w:w="7371" w:type="dxa"/>
            <w:gridSpan w:val="2"/>
            <w:vAlign w:val="center"/>
          </w:tcPr>
          <w:p w14:paraId="15876F07" w14:textId="77777777" w:rsidR="00F01E7C" w:rsidRPr="00B3636C" w:rsidRDefault="00F01E7C" w:rsidP="00636EF7">
            <w:pPr>
              <w:pStyle w:val="LO-normal"/>
              <w:spacing w:line="360" w:lineRule="auto"/>
              <w:jc w:val="center"/>
              <w:rPr>
                <w:bCs/>
              </w:rPr>
            </w:pPr>
          </w:p>
        </w:tc>
      </w:tr>
    </w:tbl>
    <w:p w14:paraId="31E9208E" w14:textId="77777777" w:rsidR="00F01E7C" w:rsidRDefault="00F01E7C" w:rsidP="00F01E7C">
      <w:pPr>
        <w:pStyle w:val="LO-normal"/>
      </w:pPr>
    </w:p>
    <w:p w14:paraId="5792BEFD" w14:textId="77777777" w:rsidR="00F01E7C" w:rsidRPr="00B3636C" w:rsidRDefault="00F01E7C" w:rsidP="00F01E7C">
      <w:pPr>
        <w:pStyle w:val="LO-normal"/>
        <w:jc w:val="center"/>
      </w:pPr>
    </w:p>
    <w:p w14:paraId="33B5D879" w14:textId="77777777" w:rsidR="00F01E7C" w:rsidRPr="00B3636C" w:rsidRDefault="00F01E7C" w:rsidP="00F01E7C">
      <w:pPr>
        <w:pStyle w:val="LO-normal"/>
        <w:jc w:val="center"/>
      </w:pPr>
      <w:r w:rsidRPr="00B3636C">
        <w:t>____________________________________</w:t>
      </w:r>
    </w:p>
    <w:p w14:paraId="623E72F8" w14:textId="77777777" w:rsidR="00132538" w:rsidRDefault="00F01E7C" w:rsidP="00F01E7C">
      <w:pPr>
        <w:pStyle w:val="LO-normal"/>
        <w:jc w:val="center"/>
      </w:pPr>
      <w:r w:rsidRPr="00B3636C">
        <w:t>Assinatura do(a) Candidato(a)</w:t>
      </w:r>
    </w:p>
    <w:p w14:paraId="10CD8C35" w14:textId="77777777" w:rsidR="002369E6" w:rsidRPr="00D519E9" w:rsidRDefault="002369E6" w:rsidP="002369E6">
      <w:pPr>
        <w:pStyle w:val="LO-normal"/>
        <w:jc w:val="center"/>
        <w:rPr>
          <w:b/>
          <w:sz w:val="24"/>
          <w:szCs w:val="24"/>
        </w:rPr>
      </w:pPr>
    </w:p>
    <w:sectPr w:rsidR="002369E6" w:rsidRPr="00D519E9" w:rsidSect="00132538">
      <w:pgSz w:w="11906" w:h="16838"/>
      <w:pgMar w:top="851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9D577" w14:textId="77777777" w:rsidR="00D6303B" w:rsidRDefault="00D6303B" w:rsidP="00710511">
      <w:pPr>
        <w:spacing w:after="0" w:line="240" w:lineRule="auto"/>
      </w:pPr>
      <w:r>
        <w:separator/>
      </w:r>
    </w:p>
  </w:endnote>
  <w:endnote w:type="continuationSeparator" w:id="0">
    <w:p w14:paraId="52F3D805" w14:textId="77777777" w:rsidR="00D6303B" w:rsidRDefault="00D6303B" w:rsidP="0071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8740" w14:textId="77777777" w:rsidR="00D6303B" w:rsidRDefault="00D6303B" w:rsidP="00710511">
      <w:pPr>
        <w:spacing w:after="0" w:line="240" w:lineRule="auto"/>
      </w:pPr>
      <w:r>
        <w:separator/>
      </w:r>
    </w:p>
  </w:footnote>
  <w:footnote w:type="continuationSeparator" w:id="0">
    <w:p w14:paraId="2C7EAB30" w14:textId="77777777" w:rsidR="00D6303B" w:rsidRDefault="00D6303B" w:rsidP="00710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21B"/>
    <w:multiLevelType w:val="hybridMultilevel"/>
    <w:tmpl w:val="9CB67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97EBA"/>
    <w:multiLevelType w:val="hybridMultilevel"/>
    <w:tmpl w:val="D9CAAD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20906"/>
    <w:multiLevelType w:val="hybridMultilevel"/>
    <w:tmpl w:val="CCE857F0"/>
    <w:lvl w:ilvl="0" w:tplc="B47C9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E0377"/>
    <w:multiLevelType w:val="hybridMultilevel"/>
    <w:tmpl w:val="4EBE3A90"/>
    <w:lvl w:ilvl="0" w:tplc="B5B0C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70672"/>
    <w:multiLevelType w:val="hybridMultilevel"/>
    <w:tmpl w:val="CCE857F0"/>
    <w:lvl w:ilvl="0" w:tplc="B47C9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D5A2E"/>
    <w:multiLevelType w:val="hybridMultilevel"/>
    <w:tmpl w:val="AC2C83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D24EA"/>
    <w:multiLevelType w:val="hybridMultilevel"/>
    <w:tmpl w:val="C9B6D054"/>
    <w:lvl w:ilvl="0" w:tplc="B47C9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3884"/>
    <w:multiLevelType w:val="multilevel"/>
    <w:tmpl w:val="D0FCC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  <w:i w:val="0"/>
      </w:rPr>
    </w:lvl>
  </w:abstractNum>
  <w:abstractNum w:abstractNumId="8" w15:restartNumberingAfterBreak="0">
    <w:nsid w:val="51F57681"/>
    <w:multiLevelType w:val="hybridMultilevel"/>
    <w:tmpl w:val="D7FEE182"/>
    <w:lvl w:ilvl="0" w:tplc="B47C9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31316"/>
    <w:multiLevelType w:val="hybridMultilevel"/>
    <w:tmpl w:val="39EEAEA2"/>
    <w:lvl w:ilvl="0" w:tplc="B47C9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2417"/>
    <w:multiLevelType w:val="multilevel"/>
    <w:tmpl w:val="59C2D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3D70079"/>
    <w:multiLevelType w:val="hybridMultilevel"/>
    <w:tmpl w:val="210C49DE"/>
    <w:lvl w:ilvl="0" w:tplc="B47C9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66"/>
    <w:rsid w:val="00000D12"/>
    <w:rsid w:val="00002F84"/>
    <w:rsid w:val="00027BED"/>
    <w:rsid w:val="00073EFB"/>
    <w:rsid w:val="000A1DEF"/>
    <w:rsid w:val="000F502C"/>
    <w:rsid w:val="00132538"/>
    <w:rsid w:val="00147DF1"/>
    <w:rsid w:val="00180E52"/>
    <w:rsid w:val="001F2566"/>
    <w:rsid w:val="002369E6"/>
    <w:rsid w:val="002713E2"/>
    <w:rsid w:val="00292737"/>
    <w:rsid w:val="002B3BAC"/>
    <w:rsid w:val="002C2023"/>
    <w:rsid w:val="002C3E45"/>
    <w:rsid w:val="002C4BC0"/>
    <w:rsid w:val="00323733"/>
    <w:rsid w:val="00354F60"/>
    <w:rsid w:val="00392198"/>
    <w:rsid w:val="00473DC4"/>
    <w:rsid w:val="004F3380"/>
    <w:rsid w:val="00500AFD"/>
    <w:rsid w:val="00522BA3"/>
    <w:rsid w:val="00523A85"/>
    <w:rsid w:val="00556B33"/>
    <w:rsid w:val="00562033"/>
    <w:rsid w:val="005851BC"/>
    <w:rsid w:val="006044AA"/>
    <w:rsid w:val="00604D2A"/>
    <w:rsid w:val="00641B06"/>
    <w:rsid w:val="006603D5"/>
    <w:rsid w:val="006631F2"/>
    <w:rsid w:val="00687CE9"/>
    <w:rsid w:val="006B1D3A"/>
    <w:rsid w:val="007054DE"/>
    <w:rsid w:val="00710511"/>
    <w:rsid w:val="00755E52"/>
    <w:rsid w:val="00765C73"/>
    <w:rsid w:val="00774E24"/>
    <w:rsid w:val="00782E04"/>
    <w:rsid w:val="00786638"/>
    <w:rsid w:val="00786BF3"/>
    <w:rsid w:val="00796547"/>
    <w:rsid w:val="007C1C14"/>
    <w:rsid w:val="007D2059"/>
    <w:rsid w:val="00813E4C"/>
    <w:rsid w:val="00822A16"/>
    <w:rsid w:val="00860A71"/>
    <w:rsid w:val="00863417"/>
    <w:rsid w:val="00865991"/>
    <w:rsid w:val="00884FBB"/>
    <w:rsid w:val="008855BA"/>
    <w:rsid w:val="008D6BE9"/>
    <w:rsid w:val="008E6593"/>
    <w:rsid w:val="00902556"/>
    <w:rsid w:val="009029A5"/>
    <w:rsid w:val="009154E1"/>
    <w:rsid w:val="009269AD"/>
    <w:rsid w:val="009A0AEC"/>
    <w:rsid w:val="00A02600"/>
    <w:rsid w:val="00A115E2"/>
    <w:rsid w:val="00A41385"/>
    <w:rsid w:val="00A842E1"/>
    <w:rsid w:val="00A91346"/>
    <w:rsid w:val="00AA7AE1"/>
    <w:rsid w:val="00AB06A9"/>
    <w:rsid w:val="00AB15B2"/>
    <w:rsid w:val="00AC78FB"/>
    <w:rsid w:val="00AD0682"/>
    <w:rsid w:val="00B01266"/>
    <w:rsid w:val="00B8774B"/>
    <w:rsid w:val="00B90E12"/>
    <w:rsid w:val="00BC74C3"/>
    <w:rsid w:val="00BD2A61"/>
    <w:rsid w:val="00BD2B0A"/>
    <w:rsid w:val="00BD61A9"/>
    <w:rsid w:val="00C232ED"/>
    <w:rsid w:val="00C86DCD"/>
    <w:rsid w:val="00C93C2C"/>
    <w:rsid w:val="00CB3A36"/>
    <w:rsid w:val="00CB509B"/>
    <w:rsid w:val="00CE6249"/>
    <w:rsid w:val="00D0228C"/>
    <w:rsid w:val="00D07A41"/>
    <w:rsid w:val="00D160A2"/>
    <w:rsid w:val="00D22028"/>
    <w:rsid w:val="00D22361"/>
    <w:rsid w:val="00D22863"/>
    <w:rsid w:val="00D6303B"/>
    <w:rsid w:val="00DD1CED"/>
    <w:rsid w:val="00E25B8D"/>
    <w:rsid w:val="00E55C52"/>
    <w:rsid w:val="00E75132"/>
    <w:rsid w:val="00E96AC3"/>
    <w:rsid w:val="00EB7627"/>
    <w:rsid w:val="00EC46E1"/>
    <w:rsid w:val="00EF75FC"/>
    <w:rsid w:val="00F01E7C"/>
    <w:rsid w:val="00F14E6F"/>
    <w:rsid w:val="00F53F02"/>
    <w:rsid w:val="00F661A2"/>
    <w:rsid w:val="00FA1F90"/>
    <w:rsid w:val="00FB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08F50"/>
  <w15:docId w15:val="{FBC0DA17-83CD-4B5C-98B8-F216D0A3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2566"/>
    <w:pPr>
      <w:ind w:left="720"/>
      <w:contextualSpacing/>
    </w:pPr>
  </w:style>
  <w:style w:type="table" w:styleId="Tabelacomgrade">
    <w:name w:val="Table Grid"/>
    <w:basedOn w:val="Tabelanormal"/>
    <w:uiPriority w:val="39"/>
    <w:rsid w:val="00002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884FB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710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0511"/>
  </w:style>
  <w:style w:type="paragraph" w:styleId="Rodap">
    <w:name w:val="footer"/>
    <w:basedOn w:val="Normal"/>
    <w:link w:val="RodapChar"/>
    <w:uiPriority w:val="99"/>
    <w:semiHidden/>
    <w:unhideWhenUsed/>
    <w:rsid w:val="00710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10511"/>
  </w:style>
  <w:style w:type="paragraph" w:styleId="Textodebalo">
    <w:name w:val="Balloon Text"/>
    <w:basedOn w:val="Normal"/>
    <w:link w:val="TextodebaloChar"/>
    <w:uiPriority w:val="99"/>
    <w:semiHidden/>
    <w:unhideWhenUsed/>
    <w:rsid w:val="0071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511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D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392198"/>
    <w:pPr>
      <w:suppressAutoHyphens/>
      <w:spacing w:after="0" w:line="240" w:lineRule="auto"/>
    </w:pPr>
    <w:rPr>
      <w:rFonts w:ascii="Arial" w:eastAsia="Arial" w:hAnsi="Arial" w:cs="Arial"/>
      <w:lang w:eastAsia="zh-CN" w:bidi="hi-IN"/>
    </w:rPr>
  </w:style>
  <w:style w:type="character" w:customStyle="1" w:styleId="WW8Num1z8">
    <w:name w:val="WW8Num1z8"/>
    <w:qFormat/>
    <w:rsid w:val="00132538"/>
    <w:rPr>
      <w:w w:val="100"/>
      <w:position w:val="0"/>
      <w:sz w:val="22"/>
      <w:effect w:val="none"/>
      <w:vertAlign w:val="baseli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10D3-8D32-478E-B12E-3BDF1863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orenzoni</dc:creator>
  <cp:lastModifiedBy> </cp:lastModifiedBy>
  <cp:revision>2</cp:revision>
  <cp:lastPrinted>2021-06-16T14:13:00Z</cp:lastPrinted>
  <dcterms:created xsi:type="dcterms:W3CDTF">2021-08-23T19:29:00Z</dcterms:created>
  <dcterms:modified xsi:type="dcterms:W3CDTF">2021-08-23T19:29:00Z</dcterms:modified>
</cp:coreProperties>
</file>